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4FBF683F" w14:textId="42CCD037" w:rsidR="00FB699A" w:rsidRPr="000C3F07" w:rsidRDefault="00FD3A64" w:rsidP="00FF1EB3">
      <w:pPr>
        <w:ind w:left="426" w:right="-428"/>
        <w:jc w:val="both"/>
        <w:outlineLvl w:val="0"/>
        <w:rPr>
          <w:b/>
          <w:u w:val="single"/>
        </w:rPr>
      </w:pPr>
      <w:r w:rsidRPr="000C3F07">
        <w:rPr>
          <w:b/>
          <w:u w:val="single"/>
        </w:rPr>
        <w:t xml:space="preserve">Zápis z jednání Rady obce Vrbátky č. </w:t>
      </w:r>
      <w:r w:rsidR="007C02AF">
        <w:rPr>
          <w:b/>
          <w:u w:val="single"/>
        </w:rPr>
        <w:t>4</w:t>
      </w:r>
    </w:p>
    <w:p w14:paraId="7D0F26CE" w14:textId="77777777" w:rsidR="00FB699A" w:rsidRPr="000C3F07" w:rsidRDefault="00FB699A" w:rsidP="00FF1EB3">
      <w:pPr>
        <w:ind w:left="426" w:right="-428"/>
        <w:jc w:val="both"/>
      </w:pPr>
    </w:p>
    <w:p w14:paraId="49509895" w14:textId="6AC25535" w:rsidR="00FB699A" w:rsidRPr="000C3F07" w:rsidRDefault="00FD3A64" w:rsidP="00FF1EB3">
      <w:pPr>
        <w:tabs>
          <w:tab w:val="left" w:pos="2127"/>
        </w:tabs>
        <w:ind w:left="426" w:right="-428"/>
        <w:jc w:val="both"/>
        <w:outlineLvl w:val="0"/>
      </w:pPr>
      <w:r w:rsidRPr="000C3F07">
        <w:t xml:space="preserve">Datum konání:  </w:t>
      </w:r>
      <w:r w:rsidR="00D909CB" w:rsidRPr="000C3F07">
        <w:tab/>
      </w:r>
      <w:r w:rsidR="007C02AF">
        <w:t>30</w:t>
      </w:r>
      <w:r w:rsidR="002F390E">
        <w:t>.1</w:t>
      </w:r>
      <w:r w:rsidR="008639CD">
        <w:t>1</w:t>
      </w:r>
      <w:r w:rsidR="002F390E">
        <w:t>.</w:t>
      </w:r>
      <w:r w:rsidRPr="000C3F07">
        <w:t>202</w:t>
      </w:r>
      <w:r w:rsidR="00C43867">
        <w:t>2</w:t>
      </w:r>
    </w:p>
    <w:p w14:paraId="33FA6DC3" w14:textId="60313228" w:rsidR="00FB699A" w:rsidRDefault="00FD3A64" w:rsidP="00FF1EB3">
      <w:pPr>
        <w:tabs>
          <w:tab w:val="right" w:pos="910"/>
          <w:tab w:val="left" w:pos="2127"/>
        </w:tabs>
        <w:ind w:left="426" w:right="-428"/>
      </w:pPr>
      <w:r w:rsidRPr="000C3F07">
        <w:t xml:space="preserve">Přítomni: </w:t>
      </w:r>
      <w:r w:rsidRPr="000C3F07">
        <w:tab/>
      </w:r>
      <w:r w:rsidR="00C42A79" w:rsidRPr="000C3F07">
        <w:t>Kulhajová,</w:t>
      </w:r>
      <w:r w:rsidR="007C02AF">
        <w:t xml:space="preserve"> Kubjátová,</w:t>
      </w:r>
      <w:r w:rsidR="00014E9E" w:rsidRPr="000C3F07">
        <w:t xml:space="preserve"> </w:t>
      </w:r>
      <w:r w:rsidR="002F390E">
        <w:t>Kvapil,</w:t>
      </w:r>
      <w:r w:rsidR="00AA5F60">
        <w:t xml:space="preserve"> </w:t>
      </w:r>
      <w:r w:rsidR="002F390E">
        <w:t>Slamenec, Sittek</w:t>
      </w:r>
    </w:p>
    <w:p w14:paraId="29519F51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 xml:space="preserve">Body jednání:   </w:t>
      </w:r>
      <w:r w:rsidR="00D909CB" w:rsidRPr="000C3F07">
        <w:tab/>
      </w:r>
      <w:r w:rsidRPr="000C3F07">
        <w:t>projednání předchozího zápisu</w:t>
      </w:r>
    </w:p>
    <w:p w14:paraId="3B59B939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  <w:t>nabídky, oznámení</w:t>
      </w:r>
    </w:p>
    <w:p w14:paraId="7C238E87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  <w:t>různé</w:t>
      </w:r>
    </w:p>
    <w:p w14:paraId="7B1FD48A" w14:textId="3BE21BE3" w:rsidR="00FB699A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</w:r>
    </w:p>
    <w:p w14:paraId="6ACD97C8" w14:textId="77777777" w:rsidR="005748CC" w:rsidRPr="000C3F07" w:rsidRDefault="005748CC" w:rsidP="00FF1EB3">
      <w:pPr>
        <w:pStyle w:val="Odstavecseseznamem"/>
        <w:ind w:left="426" w:right="-428"/>
      </w:pPr>
      <w:bookmarkStart w:id="0" w:name="_Hlk65674014"/>
    </w:p>
    <w:p w14:paraId="6C44C878" w14:textId="3F60968F" w:rsidR="005748CC" w:rsidRPr="000C3F07" w:rsidRDefault="005748CC" w:rsidP="001361DC">
      <w:pPr>
        <w:pStyle w:val="Odstavecseseznamem"/>
        <w:numPr>
          <w:ilvl w:val="0"/>
          <w:numId w:val="1"/>
        </w:numPr>
        <w:ind w:left="426" w:right="-428" w:hanging="568"/>
      </w:pPr>
      <w:r w:rsidRPr="000C3F07">
        <w:t xml:space="preserve">Rada obce </w:t>
      </w:r>
      <w:r w:rsidR="004269A8">
        <w:t>projednala zápis z předchozího zasedání</w:t>
      </w:r>
      <w:r w:rsidR="00AD3A77">
        <w:t>.</w:t>
      </w:r>
    </w:p>
    <w:p w14:paraId="25CB8454" w14:textId="77777777" w:rsidR="0084768F" w:rsidRPr="000C3F07" w:rsidRDefault="0084768F" w:rsidP="00FF1EB3">
      <w:pPr>
        <w:tabs>
          <w:tab w:val="right" w:pos="9639"/>
        </w:tabs>
        <w:ind w:right="-428"/>
      </w:pPr>
    </w:p>
    <w:p w14:paraId="32F7420D" w14:textId="573B545D" w:rsidR="00943B30" w:rsidRDefault="00943B30" w:rsidP="000C3ECB">
      <w:pPr>
        <w:pStyle w:val="Odstavecseseznamem"/>
        <w:numPr>
          <w:ilvl w:val="0"/>
          <w:numId w:val="1"/>
        </w:numPr>
        <w:ind w:left="426" w:right="-568" w:hanging="568"/>
      </w:pPr>
      <w:r>
        <w:t>Rada obce projednala</w:t>
      </w:r>
      <w:r w:rsidR="00EB5805">
        <w:t xml:space="preserve"> </w:t>
      </w:r>
      <w:r w:rsidR="009333BD">
        <w:t xml:space="preserve">příspěvek obci Olšany u Prostějova na dofinancování </w:t>
      </w:r>
      <w:r w:rsidR="004B6920">
        <w:t>sanace podzemních vod znečištěných podnikem Sigma Lutín s.p.</w:t>
      </w:r>
      <w:r w:rsidR="000B48CF">
        <w:t xml:space="preserve"> </w:t>
      </w:r>
    </w:p>
    <w:p w14:paraId="12BAF281" w14:textId="77777777" w:rsidR="006A49E7" w:rsidRPr="000C3F07" w:rsidRDefault="006A49E7" w:rsidP="00FF1EB3">
      <w:pPr>
        <w:ind w:right="-428"/>
      </w:pPr>
    </w:p>
    <w:p w14:paraId="7A417170" w14:textId="61327AF5" w:rsidR="004545EE" w:rsidRDefault="009447DF" w:rsidP="004545EE">
      <w:pPr>
        <w:pStyle w:val="Odstavecseseznamem"/>
        <w:numPr>
          <w:ilvl w:val="0"/>
          <w:numId w:val="1"/>
        </w:numPr>
        <w:ind w:left="426" w:right="-428" w:hanging="568"/>
      </w:pPr>
      <w:r w:rsidRPr="000C3F07">
        <w:t>Rada obce</w:t>
      </w:r>
      <w:r w:rsidR="005E11F8">
        <w:t xml:space="preserve"> </w:t>
      </w:r>
      <w:r w:rsidR="00251084">
        <w:t>projednala</w:t>
      </w:r>
      <w:r w:rsidR="008E7789">
        <w:t xml:space="preserve"> </w:t>
      </w:r>
      <w:r w:rsidR="00EB0AD3">
        <w:t>návrh</w:t>
      </w:r>
      <w:r w:rsidR="004545EE">
        <w:t xml:space="preserve"> </w:t>
      </w:r>
      <w:r w:rsidR="00817632">
        <w:t>na p</w:t>
      </w:r>
      <w:r w:rsidR="00ED30A0">
        <w:t xml:space="preserve">ředsedy </w:t>
      </w:r>
      <w:r w:rsidR="00817632">
        <w:t>komisí obce.</w:t>
      </w:r>
    </w:p>
    <w:p w14:paraId="0D671579" w14:textId="3BA9E148" w:rsidR="009447DF" w:rsidRPr="000C3F07" w:rsidRDefault="00913A57" w:rsidP="004545EE">
      <w:pPr>
        <w:pStyle w:val="Odstavecseseznamem"/>
        <w:ind w:left="426" w:right="-428"/>
      </w:pPr>
      <w:r w:rsidRPr="000C3F07">
        <w:t xml:space="preserve"> </w:t>
      </w:r>
    </w:p>
    <w:p w14:paraId="328D9D98" w14:textId="22DCBB05" w:rsidR="009447DF" w:rsidRDefault="009447DF" w:rsidP="00BA23F5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 xml:space="preserve">Rada obce </w:t>
      </w:r>
      <w:r w:rsidR="00D47A00" w:rsidRPr="000C3F07">
        <w:t>pr</w:t>
      </w:r>
      <w:r w:rsidR="00F947BE">
        <w:t>o</w:t>
      </w:r>
      <w:r w:rsidR="00EB7F11">
        <w:t>jednala žádost o ořez stromů v Dubanech v MŠ.</w:t>
      </w:r>
      <w:r w:rsidR="00FA4FD5">
        <w:t xml:space="preserve"> </w:t>
      </w:r>
    </w:p>
    <w:p w14:paraId="2752A4A0" w14:textId="77777777" w:rsidR="00BA23F5" w:rsidRPr="000C3F07" w:rsidRDefault="00BA23F5" w:rsidP="00BA23F5">
      <w:pPr>
        <w:pStyle w:val="Odstavecseseznamem"/>
        <w:ind w:left="426" w:right="-428"/>
      </w:pPr>
    </w:p>
    <w:p w14:paraId="1E53DD6A" w14:textId="1CFBD518" w:rsidR="009447DF" w:rsidRDefault="00850634" w:rsidP="00743CAE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>Rada obce proj</w:t>
      </w:r>
      <w:r w:rsidR="00734EF6">
        <w:t>ednala</w:t>
      </w:r>
      <w:r w:rsidR="003B77E6">
        <w:t xml:space="preserve"> Žádost</w:t>
      </w:r>
      <w:r w:rsidR="00743CAE">
        <w:t xml:space="preserve"> </w:t>
      </w:r>
      <w:r w:rsidR="00612AD7">
        <w:t>správy železnic</w:t>
      </w:r>
      <w:r w:rsidR="00855673">
        <w:t xml:space="preserve"> o vyjádření</w:t>
      </w:r>
      <w:r w:rsidR="00612AD7">
        <w:t xml:space="preserve"> </w:t>
      </w:r>
      <w:r w:rsidR="003B77E6">
        <w:t>ke stavební akci Demolice Vrbátky č.p. 61.</w:t>
      </w:r>
    </w:p>
    <w:p w14:paraId="2CCB572F" w14:textId="77777777" w:rsidR="00743CAE" w:rsidRDefault="00743CAE" w:rsidP="00743CAE">
      <w:pPr>
        <w:pStyle w:val="Odstavecseseznamem"/>
      </w:pPr>
    </w:p>
    <w:p w14:paraId="461700BD" w14:textId="10FC476B" w:rsidR="00DC7D25" w:rsidRDefault="009447DF" w:rsidP="005D0C47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>Rada</w:t>
      </w:r>
      <w:r w:rsidR="00B80DEB" w:rsidRPr="000C3F07">
        <w:t xml:space="preserve"> </w:t>
      </w:r>
      <w:r w:rsidRPr="000C3F07">
        <w:t>obce projednala</w:t>
      </w:r>
      <w:r w:rsidR="000C3DDE">
        <w:t xml:space="preserve"> </w:t>
      </w:r>
      <w:r w:rsidR="00855673">
        <w:t>nabídky zájemců na pronájem sportovního baru ve Vrbátkách na hřišti</w:t>
      </w:r>
      <w:r w:rsidR="00480AA5">
        <w:t>.</w:t>
      </w:r>
    </w:p>
    <w:p w14:paraId="5B95B164" w14:textId="77777777" w:rsidR="00513B49" w:rsidRDefault="00513B49" w:rsidP="00513B49">
      <w:pPr>
        <w:pStyle w:val="Odstavecseseznamem"/>
      </w:pPr>
    </w:p>
    <w:p w14:paraId="04D78854" w14:textId="43F486CE" w:rsidR="00513B49" w:rsidRDefault="00513B49" w:rsidP="005D0C47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</w:t>
      </w:r>
      <w:r w:rsidR="003E228C">
        <w:t xml:space="preserve"> </w:t>
      </w:r>
      <w:r w:rsidR="0047358C">
        <w:t>žádost vyjádření ke stavebnímu řízení – prodloužení vodovodu a kanalizace v obci Vrbátky</w:t>
      </w:r>
      <w:r>
        <w:t>.</w:t>
      </w:r>
    </w:p>
    <w:p w14:paraId="5476847E" w14:textId="77777777" w:rsidR="00894E97" w:rsidRDefault="00894E97" w:rsidP="00894E97">
      <w:pPr>
        <w:pStyle w:val="Odstavecseseznamem"/>
      </w:pPr>
    </w:p>
    <w:p w14:paraId="1436C2C8" w14:textId="77777777" w:rsidR="00A72628" w:rsidRDefault="00A72628" w:rsidP="00A72628">
      <w:pPr>
        <w:pStyle w:val="Odstavecseseznamem"/>
      </w:pPr>
    </w:p>
    <w:p w14:paraId="008B9A7A" w14:textId="77777777" w:rsidR="000E469E" w:rsidRDefault="000E469E" w:rsidP="000E469E">
      <w:pPr>
        <w:pStyle w:val="Odstavecseseznamem"/>
      </w:pPr>
    </w:p>
    <w:p w14:paraId="73C9C3CC" w14:textId="77777777" w:rsidR="009E272D" w:rsidRDefault="009E272D" w:rsidP="009E272D">
      <w:pPr>
        <w:pStyle w:val="Odstavecseseznamem"/>
      </w:pPr>
    </w:p>
    <w:p w14:paraId="1BEB6D7E" w14:textId="7DA6F1C5" w:rsidR="00327329" w:rsidRDefault="00327329" w:rsidP="00B72ED3">
      <w:pPr>
        <w:ind w:right="-428"/>
      </w:pPr>
    </w:p>
    <w:p w14:paraId="08960D4D" w14:textId="7F890AD3" w:rsidR="003D4B98" w:rsidRDefault="003D4B98" w:rsidP="00B72ED3">
      <w:pPr>
        <w:ind w:right="-428"/>
      </w:pPr>
    </w:p>
    <w:p w14:paraId="47714846" w14:textId="5FEE7693" w:rsidR="003D4B98" w:rsidRDefault="003D4B98" w:rsidP="00B72ED3">
      <w:pPr>
        <w:ind w:right="-428"/>
      </w:pPr>
    </w:p>
    <w:p w14:paraId="5A47DABD" w14:textId="119F6FBC" w:rsidR="003D4B98" w:rsidRDefault="003D4B98" w:rsidP="00B72ED3">
      <w:pPr>
        <w:ind w:right="-428"/>
      </w:pPr>
    </w:p>
    <w:p w14:paraId="2C8E486E" w14:textId="697D6239" w:rsidR="003D4B98" w:rsidRDefault="003D4B98" w:rsidP="00B72ED3">
      <w:pPr>
        <w:ind w:right="-428"/>
      </w:pPr>
    </w:p>
    <w:p w14:paraId="0A2E22BD" w14:textId="26F77412" w:rsidR="003D4B98" w:rsidRDefault="003D4B98" w:rsidP="00B72ED3">
      <w:pPr>
        <w:ind w:right="-428"/>
      </w:pPr>
    </w:p>
    <w:p w14:paraId="7E2C8DFC" w14:textId="0E4FE646" w:rsidR="003D4B98" w:rsidRDefault="003D4B98" w:rsidP="00B72ED3">
      <w:pPr>
        <w:ind w:right="-428"/>
      </w:pPr>
    </w:p>
    <w:p w14:paraId="2A41CA4C" w14:textId="38FA884C" w:rsidR="003D4B98" w:rsidRDefault="003D4B98" w:rsidP="00B72ED3">
      <w:pPr>
        <w:ind w:right="-428"/>
      </w:pPr>
    </w:p>
    <w:p w14:paraId="7E4B9868" w14:textId="3522D4F4" w:rsidR="003D4B98" w:rsidRDefault="003D4B98" w:rsidP="00B72ED3">
      <w:pPr>
        <w:ind w:right="-428"/>
      </w:pPr>
    </w:p>
    <w:p w14:paraId="14506232" w14:textId="6AD3CB90" w:rsidR="003D4B98" w:rsidRDefault="003D4B98" w:rsidP="00B72ED3">
      <w:pPr>
        <w:ind w:right="-428"/>
      </w:pPr>
    </w:p>
    <w:p w14:paraId="5A354461" w14:textId="488D1AD3" w:rsidR="003D4B98" w:rsidRDefault="003D4B98" w:rsidP="00B72ED3">
      <w:pPr>
        <w:ind w:right="-428"/>
      </w:pPr>
    </w:p>
    <w:p w14:paraId="684AE578" w14:textId="1C521E1D" w:rsidR="003D4B98" w:rsidRDefault="003D4B98" w:rsidP="00B72ED3">
      <w:pPr>
        <w:ind w:right="-428"/>
      </w:pPr>
    </w:p>
    <w:p w14:paraId="1559F922" w14:textId="37B7427A" w:rsidR="003D4B98" w:rsidRDefault="003D4B98" w:rsidP="00B72ED3">
      <w:pPr>
        <w:ind w:right="-428"/>
      </w:pPr>
    </w:p>
    <w:p w14:paraId="0C7E13D9" w14:textId="5BCC10EC" w:rsidR="003D4B98" w:rsidRDefault="003D4B98" w:rsidP="00B72ED3">
      <w:pPr>
        <w:ind w:right="-428"/>
      </w:pPr>
    </w:p>
    <w:p w14:paraId="3EB20434" w14:textId="4E5809E5" w:rsidR="003D4B98" w:rsidRDefault="003D4B98" w:rsidP="00B72ED3">
      <w:pPr>
        <w:ind w:right="-428"/>
      </w:pPr>
    </w:p>
    <w:p w14:paraId="22806937" w14:textId="33512059" w:rsidR="003D4B98" w:rsidRDefault="003D4B98" w:rsidP="00B72ED3">
      <w:pPr>
        <w:ind w:right="-428"/>
      </w:pPr>
    </w:p>
    <w:p w14:paraId="4A52C71B" w14:textId="64AD294D" w:rsidR="003D4B98" w:rsidRDefault="003D4B98" w:rsidP="00B72ED3">
      <w:pPr>
        <w:ind w:right="-428"/>
      </w:pPr>
    </w:p>
    <w:p w14:paraId="62166EA6" w14:textId="119FC3EE" w:rsidR="003D4B98" w:rsidRDefault="003D4B98" w:rsidP="00B72ED3">
      <w:pPr>
        <w:ind w:right="-428"/>
      </w:pPr>
    </w:p>
    <w:p w14:paraId="392C2AF9" w14:textId="6E795E0F" w:rsidR="003D4B98" w:rsidRDefault="003D4B98" w:rsidP="00B72ED3">
      <w:pPr>
        <w:ind w:right="-428"/>
      </w:pPr>
    </w:p>
    <w:p w14:paraId="411A49DA" w14:textId="28901952" w:rsidR="003D4B98" w:rsidRDefault="003D4B98" w:rsidP="00B72ED3">
      <w:pPr>
        <w:ind w:right="-428"/>
      </w:pPr>
    </w:p>
    <w:p w14:paraId="3B28328F" w14:textId="102874A4" w:rsidR="003D4B98" w:rsidRDefault="003D4B98" w:rsidP="00B72ED3">
      <w:pPr>
        <w:ind w:right="-428"/>
      </w:pPr>
    </w:p>
    <w:p w14:paraId="7B0F5F23" w14:textId="1C05C2C9" w:rsidR="003D4B98" w:rsidRDefault="003D4B98" w:rsidP="00B72ED3">
      <w:pPr>
        <w:ind w:right="-428"/>
      </w:pPr>
    </w:p>
    <w:p w14:paraId="240E6A78" w14:textId="58174214" w:rsidR="00A2071B" w:rsidRDefault="00A2071B" w:rsidP="00B72ED3">
      <w:pPr>
        <w:ind w:right="-428"/>
      </w:pPr>
    </w:p>
    <w:p w14:paraId="0F4ED3DB" w14:textId="77777777" w:rsidR="00A2071B" w:rsidRDefault="00A2071B" w:rsidP="00B72ED3">
      <w:pPr>
        <w:ind w:right="-428"/>
      </w:pPr>
    </w:p>
    <w:p w14:paraId="639C2789" w14:textId="77777777" w:rsidR="007C02AF" w:rsidRDefault="007C02AF" w:rsidP="00B72ED3">
      <w:pPr>
        <w:ind w:right="-428"/>
      </w:pPr>
    </w:p>
    <w:p w14:paraId="362CC5D5" w14:textId="6EAE5BE9" w:rsidR="00327329" w:rsidRDefault="00327329" w:rsidP="0004633E">
      <w:pPr>
        <w:pStyle w:val="Odstavecseseznamem"/>
        <w:ind w:left="426" w:right="-428"/>
      </w:pPr>
    </w:p>
    <w:p w14:paraId="511E7CC7" w14:textId="277C610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lastRenderedPageBreak/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02AF">
        <w:rPr>
          <w:b/>
          <w:u w:val="single"/>
        </w:rPr>
        <w:t>4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C02AF">
        <w:rPr>
          <w:b/>
          <w:u w:val="single"/>
        </w:rPr>
        <w:t>30</w:t>
      </w:r>
      <w:r w:rsidR="002F390E">
        <w:rPr>
          <w:b/>
          <w:u w:val="single"/>
        </w:rPr>
        <w:t>.1</w:t>
      </w:r>
      <w:r w:rsidR="00BF44BF">
        <w:rPr>
          <w:b/>
          <w:u w:val="single"/>
        </w:rPr>
        <w:t>1</w:t>
      </w:r>
      <w:r w:rsidR="002F390E">
        <w:rPr>
          <w:b/>
          <w:u w:val="single"/>
        </w:rPr>
        <w:t>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F58D9C3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Pr="000C3F07">
        <w:t xml:space="preserve"> </w:t>
      </w:r>
      <w:r w:rsidR="007C02AF">
        <w:t xml:space="preserve">Kubjátová, </w:t>
      </w:r>
      <w:r w:rsidR="002F390E">
        <w:t>Kvapil, Slamenec, Sitte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0C4C6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51AA8E11" w:rsidR="00E97E81" w:rsidRDefault="000A5723" w:rsidP="00F90C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C6CE2">
        <w:t>projednala</w:t>
      </w:r>
      <w:r w:rsidR="00551580">
        <w:t xml:space="preserve"> </w:t>
      </w:r>
      <w:r w:rsidR="002D2846" w:rsidRPr="002D2846">
        <w:t>stav projektu na sanaci staré ekologické zátěže z bývalého podniku Sigma Lutín a.s. a souhlasí se spolufinancováním projektu ve výši 500.000,- K</w:t>
      </w:r>
      <w:r w:rsidR="002D2846">
        <w:t>č</w:t>
      </w:r>
      <w:r w:rsidR="00F2105D">
        <w:t xml:space="preserve"> v roce 2022</w:t>
      </w:r>
      <w:r w:rsidR="00AD0B85">
        <w:t xml:space="preserve"> a pověřuje starostku podpisem smlouvy v předloženém znění.</w:t>
      </w:r>
      <w:r w:rsidR="00E97E81">
        <w:tab/>
      </w:r>
      <w:r w:rsidR="00E97E81" w:rsidRPr="000C3F07">
        <w:t xml:space="preserve">Hlasování </w:t>
      </w:r>
      <w:r w:rsidR="00E97E81">
        <w:t>5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7A628BFC" w14:textId="28849313" w:rsidR="00024F23" w:rsidRDefault="00FF1EB3" w:rsidP="00AD1F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24541">
        <w:t>schvaluje</w:t>
      </w:r>
      <w:r w:rsidR="00BC51C8">
        <w:t xml:space="preserve"> předsedy komisí rady obce</w:t>
      </w:r>
      <w:r w:rsidR="00EC709E">
        <w:t>:</w:t>
      </w:r>
      <w:r w:rsidR="00024F23">
        <w:t xml:space="preserve"> </w:t>
      </w:r>
    </w:p>
    <w:p w14:paraId="0F4BD6F3" w14:textId="77777777" w:rsidR="00024F23" w:rsidRDefault="00024F23" w:rsidP="00024F23">
      <w:pPr>
        <w:pStyle w:val="Odstavecseseznamem"/>
        <w:tabs>
          <w:tab w:val="right" w:pos="9638"/>
        </w:tabs>
        <w:ind w:left="426" w:right="-428"/>
      </w:pPr>
      <w:r>
        <w:t>Sociální komise – Ludmila Nakládalová</w:t>
      </w:r>
    </w:p>
    <w:p w14:paraId="62884BB3" w14:textId="447BF14F" w:rsidR="00024F23" w:rsidRDefault="00024F23" w:rsidP="00024F23">
      <w:pPr>
        <w:pStyle w:val="Odstavecseseznamem"/>
        <w:tabs>
          <w:tab w:val="right" w:pos="9638"/>
        </w:tabs>
        <w:ind w:left="426" w:right="-428"/>
      </w:pPr>
      <w:r>
        <w:t xml:space="preserve">Komise životního prostředí – </w:t>
      </w:r>
      <w:r w:rsidR="0070744E">
        <w:t>Zlata Ronzová-Mádrová</w:t>
      </w:r>
    </w:p>
    <w:p w14:paraId="5E2244D1" w14:textId="6E13A277" w:rsidR="00024F23" w:rsidRDefault="00024F23" w:rsidP="00024F23">
      <w:pPr>
        <w:pStyle w:val="Odstavecseseznamem"/>
        <w:tabs>
          <w:tab w:val="right" w:pos="9638"/>
        </w:tabs>
        <w:ind w:left="426" w:right="-428"/>
      </w:pPr>
      <w:r>
        <w:t>Kulturní komise – Kateřina Kubjátová</w:t>
      </w:r>
      <w:r w:rsidRPr="00024F23">
        <w:t xml:space="preserve"> </w:t>
      </w: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7A096264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B7F11">
        <w:t xml:space="preserve">pověřuje starostku objednáním ořezu korun stromů v Dubanech v zahradě MŠ z důvodu zajištění bezpečnosti elektrického vedení do domu pana </w:t>
      </w:r>
      <w:r w:rsidR="00E224C2">
        <w:t>V.</w:t>
      </w:r>
      <w:r w:rsidR="00EB7F11">
        <w:t>K</w:t>
      </w:r>
      <w:r w:rsidR="00E24541">
        <w:t>.</w:t>
      </w:r>
      <w:r w:rsidR="008F3657" w:rsidRPr="008F3657">
        <w:t xml:space="preserve"> </w:t>
      </w:r>
      <w:r w:rsidR="008F3657">
        <w:tab/>
      </w:r>
      <w:r w:rsidR="008F3657" w:rsidRPr="000C3F07">
        <w:t xml:space="preserve">Hlasování </w:t>
      </w:r>
      <w:r w:rsidR="00EB7F11">
        <w:t>5</w:t>
      </w:r>
      <w:r w:rsidR="008F3657" w:rsidRPr="000C3F07">
        <w:t>-</w:t>
      </w:r>
      <w:r w:rsidR="008F3657">
        <w:t>0</w:t>
      </w:r>
      <w:r w:rsidR="008F3657" w:rsidRPr="000C3F07">
        <w:t>-0</w:t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5F5C1A27" w:rsidR="00FF1EB3" w:rsidRPr="009E4651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</w:t>
      </w:r>
      <w:r w:rsidR="003B77E6">
        <w:t xml:space="preserve"> na vědomí oznámení o stavební akci „Demolice Vrbátky SD č.18, č.p.61“ a proti stavební akci nemá námitek.</w:t>
      </w:r>
      <w:r w:rsidR="00CD0297">
        <w:tab/>
      </w:r>
      <w:r w:rsidR="00CD0297" w:rsidRPr="000C3F07">
        <w:t xml:space="preserve">Hlasování </w:t>
      </w:r>
      <w:r w:rsidR="003B77E6">
        <w:t>5</w:t>
      </w:r>
      <w:r w:rsidR="00CD0297" w:rsidRPr="000C3F07">
        <w:t>-</w:t>
      </w:r>
      <w:r w:rsidR="00CD0297">
        <w:t>0</w:t>
      </w:r>
      <w:r w:rsidR="00CD0297"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0979CA73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855673">
        <w:t>projednala nabídky zájemců na pronájem sportovního baru ve Vrbátkách na hřišti</w:t>
      </w:r>
      <w:r w:rsidR="00877697">
        <w:t xml:space="preserve"> a rozhodla o pronájmu</w:t>
      </w:r>
      <w:r w:rsidR="008D2AB5">
        <w:t xml:space="preserve"> sportovního baru</w:t>
      </w:r>
      <w:r w:rsidR="005A096D">
        <w:t xml:space="preserve"> </w:t>
      </w:r>
      <w:r w:rsidR="0001723D">
        <w:t>pan</w:t>
      </w:r>
      <w:r w:rsidR="008F3020">
        <w:t>u J.H</w:t>
      </w:r>
      <w:r w:rsidR="0001723D">
        <w:t xml:space="preserve">. a pověřuje starostku podpisem </w:t>
      </w:r>
      <w:r w:rsidR="008D2AB5">
        <w:t xml:space="preserve">nájemní </w:t>
      </w:r>
      <w:r w:rsidR="0001723D">
        <w:t>smlouvy v předloženém znění.</w:t>
      </w:r>
      <w:r w:rsidR="00877697">
        <w:t xml:space="preserve"> </w:t>
      </w:r>
      <w:r w:rsidR="003D4F31" w:rsidRPr="003D4F31">
        <w:t xml:space="preserve"> </w:t>
      </w:r>
      <w:r w:rsidR="003D4F31">
        <w:tab/>
      </w:r>
      <w:r w:rsidR="003D4F31" w:rsidRPr="000C3F07">
        <w:t xml:space="preserve">Hlasování </w:t>
      </w:r>
      <w:r w:rsidR="00855673">
        <w:t>5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27C08733" w14:textId="681B13D0" w:rsidR="00FF1EB3" w:rsidRDefault="00F90AE4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421BA">
        <w:t xml:space="preserve"> </w:t>
      </w:r>
      <w:r w:rsidR="0047358C">
        <w:t xml:space="preserve">projednala žádost o vyjádření ke stavebnímu řízení - prodloužení vodovodu a kanalizace v obci Vrbátky. Rada </w:t>
      </w:r>
      <w:r w:rsidR="00682EDB">
        <w:t>prověří technickou a ekonomickou výhodnost a proveditelnost navrhovaného řešení.</w:t>
      </w:r>
      <w:r w:rsidRPr="00F90AE4">
        <w:tab/>
        <w:t xml:space="preserve">Hlasování </w:t>
      </w:r>
      <w:r w:rsidR="0047358C">
        <w:t>5</w:t>
      </w:r>
      <w:r w:rsidRPr="00F90AE4">
        <w:t xml:space="preserve">-0-0 </w:t>
      </w:r>
    </w:p>
    <w:p w14:paraId="2B246AF0" w14:textId="77777777" w:rsidR="00F13083" w:rsidRDefault="00F13083" w:rsidP="00F13083">
      <w:pPr>
        <w:pStyle w:val="Odstavecseseznamem"/>
        <w:tabs>
          <w:tab w:val="right" w:pos="9638"/>
        </w:tabs>
        <w:ind w:left="426" w:right="-428"/>
      </w:pPr>
    </w:p>
    <w:p w14:paraId="07FA99EB" w14:textId="77777777" w:rsidR="000A6A97" w:rsidRDefault="000A6A97" w:rsidP="000A6A97">
      <w:pPr>
        <w:pStyle w:val="Odstavecseseznamem"/>
        <w:tabs>
          <w:tab w:val="right" w:pos="9638"/>
        </w:tabs>
        <w:ind w:left="426" w:right="-428"/>
      </w:pPr>
    </w:p>
    <w:p w14:paraId="5FF393A7" w14:textId="064C9418" w:rsidR="00A00125" w:rsidRDefault="00A00125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42DA0B06" w14:textId="387CA8F7" w:rsidR="00561E2A" w:rsidRDefault="00561E2A" w:rsidP="0068155D">
      <w:pPr>
        <w:pStyle w:val="Odstavecseseznamem"/>
        <w:tabs>
          <w:tab w:val="right" w:pos="9498"/>
        </w:tabs>
        <w:ind w:left="426" w:right="-428"/>
      </w:pPr>
    </w:p>
    <w:p w14:paraId="216AE892" w14:textId="1D68DE8A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1BA065C"/>
    <w:lvl w:ilvl="0">
      <w:start w:val="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95BE2FB0"/>
    <w:lvl w:ilvl="0">
      <w:start w:val="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5244"/>
    <w:rsid w:val="000421BA"/>
    <w:rsid w:val="000431B4"/>
    <w:rsid w:val="000440AD"/>
    <w:rsid w:val="00044DBC"/>
    <w:rsid w:val="0004633E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16E"/>
    <w:rsid w:val="001E4346"/>
    <w:rsid w:val="001E7117"/>
    <w:rsid w:val="001E7BFD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92D04"/>
    <w:rsid w:val="00293A89"/>
    <w:rsid w:val="00294657"/>
    <w:rsid w:val="00295D06"/>
    <w:rsid w:val="00297220"/>
    <w:rsid w:val="002A1E3A"/>
    <w:rsid w:val="002A34D7"/>
    <w:rsid w:val="002A5C9E"/>
    <w:rsid w:val="002A5E46"/>
    <w:rsid w:val="002A5FD2"/>
    <w:rsid w:val="002A7FB4"/>
    <w:rsid w:val="002B32B1"/>
    <w:rsid w:val="002B4944"/>
    <w:rsid w:val="002C5800"/>
    <w:rsid w:val="002D2846"/>
    <w:rsid w:val="002D2AC1"/>
    <w:rsid w:val="002D2D67"/>
    <w:rsid w:val="002D4547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582D"/>
    <w:rsid w:val="00327329"/>
    <w:rsid w:val="0033547F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24B8"/>
    <w:rsid w:val="00382878"/>
    <w:rsid w:val="00384D69"/>
    <w:rsid w:val="00390566"/>
    <w:rsid w:val="0039111C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228C"/>
    <w:rsid w:val="003E4BDE"/>
    <w:rsid w:val="003E4EF0"/>
    <w:rsid w:val="003E74B3"/>
    <w:rsid w:val="003E76EE"/>
    <w:rsid w:val="003F0A7E"/>
    <w:rsid w:val="003F42E1"/>
    <w:rsid w:val="003F4322"/>
    <w:rsid w:val="00400E18"/>
    <w:rsid w:val="004013D1"/>
    <w:rsid w:val="00410D46"/>
    <w:rsid w:val="0041407E"/>
    <w:rsid w:val="00415438"/>
    <w:rsid w:val="00420D74"/>
    <w:rsid w:val="004269A8"/>
    <w:rsid w:val="004305A7"/>
    <w:rsid w:val="00432CE7"/>
    <w:rsid w:val="00434D69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325F"/>
    <w:rsid w:val="004E4581"/>
    <w:rsid w:val="004E67F9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7C56"/>
    <w:rsid w:val="005431BB"/>
    <w:rsid w:val="00545CB4"/>
    <w:rsid w:val="00545F79"/>
    <w:rsid w:val="00550124"/>
    <w:rsid w:val="00551266"/>
    <w:rsid w:val="00551580"/>
    <w:rsid w:val="00553C96"/>
    <w:rsid w:val="0055413E"/>
    <w:rsid w:val="00557F95"/>
    <w:rsid w:val="00561E2A"/>
    <w:rsid w:val="005659F7"/>
    <w:rsid w:val="005748CC"/>
    <w:rsid w:val="005749C5"/>
    <w:rsid w:val="0057648D"/>
    <w:rsid w:val="00581272"/>
    <w:rsid w:val="00582743"/>
    <w:rsid w:val="005841B1"/>
    <w:rsid w:val="00585AF6"/>
    <w:rsid w:val="00586980"/>
    <w:rsid w:val="005966C3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601940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552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251A"/>
    <w:rsid w:val="00703824"/>
    <w:rsid w:val="00703F17"/>
    <w:rsid w:val="00704552"/>
    <w:rsid w:val="00704DF8"/>
    <w:rsid w:val="007058F6"/>
    <w:rsid w:val="00705E26"/>
    <w:rsid w:val="0070744E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8250C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8B"/>
    <w:rsid w:val="008D1609"/>
    <w:rsid w:val="008D23DE"/>
    <w:rsid w:val="008D2AB5"/>
    <w:rsid w:val="008D3CA2"/>
    <w:rsid w:val="008D794A"/>
    <w:rsid w:val="008E0EA5"/>
    <w:rsid w:val="008E4BE6"/>
    <w:rsid w:val="008E4D8F"/>
    <w:rsid w:val="008E7789"/>
    <w:rsid w:val="008F3020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3B6D"/>
    <w:rsid w:val="0095669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D703C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071B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CE0"/>
    <w:rsid w:val="00A822CD"/>
    <w:rsid w:val="00A825DA"/>
    <w:rsid w:val="00A843DE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0B85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601E"/>
    <w:rsid w:val="00B17965"/>
    <w:rsid w:val="00B17CA5"/>
    <w:rsid w:val="00B218A9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5DFC"/>
    <w:rsid w:val="00B72ED3"/>
    <w:rsid w:val="00B73088"/>
    <w:rsid w:val="00B74767"/>
    <w:rsid w:val="00B806C9"/>
    <w:rsid w:val="00B80DEB"/>
    <w:rsid w:val="00B82D27"/>
    <w:rsid w:val="00B82F42"/>
    <w:rsid w:val="00B92B6D"/>
    <w:rsid w:val="00B92BCB"/>
    <w:rsid w:val="00BA23F5"/>
    <w:rsid w:val="00BA56B8"/>
    <w:rsid w:val="00BA65AB"/>
    <w:rsid w:val="00BB05C0"/>
    <w:rsid w:val="00BB06FE"/>
    <w:rsid w:val="00BB1B16"/>
    <w:rsid w:val="00BB2984"/>
    <w:rsid w:val="00BB2A2F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E1E7A"/>
    <w:rsid w:val="00BE24A3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5775F"/>
    <w:rsid w:val="00C60D75"/>
    <w:rsid w:val="00C632F4"/>
    <w:rsid w:val="00C84B89"/>
    <w:rsid w:val="00C9223A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3949"/>
    <w:rsid w:val="00DB44C1"/>
    <w:rsid w:val="00DB7303"/>
    <w:rsid w:val="00DC09D7"/>
    <w:rsid w:val="00DC42A7"/>
    <w:rsid w:val="00DC6309"/>
    <w:rsid w:val="00DC718F"/>
    <w:rsid w:val="00DC7D25"/>
    <w:rsid w:val="00DD4C1A"/>
    <w:rsid w:val="00DD712F"/>
    <w:rsid w:val="00DE5F4F"/>
    <w:rsid w:val="00DF118C"/>
    <w:rsid w:val="00DF162A"/>
    <w:rsid w:val="00DF4631"/>
    <w:rsid w:val="00DF46BD"/>
    <w:rsid w:val="00DF697E"/>
    <w:rsid w:val="00E03180"/>
    <w:rsid w:val="00E11E1E"/>
    <w:rsid w:val="00E16CC9"/>
    <w:rsid w:val="00E17C77"/>
    <w:rsid w:val="00E21335"/>
    <w:rsid w:val="00E224C2"/>
    <w:rsid w:val="00E24541"/>
    <w:rsid w:val="00E274C8"/>
    <w:rsid w:val="00E34E07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86F72"/>
    <w:rsid w:val="00E97E81"/>
    <w:rsid w:val="00EA3BF7"/>
    <w:rsid w:val="00EA4077"/>
    <w:rsid w:val="00EA701B"/>
    <w:rsid w:val="00EB0AD3"/>
    <w:rsid w:val="00EB2128"/>
    <w:rsid w:val="00EB5805"/>
    <w:rsid w:val="00EB6DDA"/>
    <w:rsid w:val="00EB7C34"/>
    <w:rsid w:val="00EB7F11"/>
    <w:rsid w:val="00EC272C"/>
    <w:rsid w:val="00EC5571"/>
    <w:rsid w:val="00EC709E"/>
    <w:rsid w:val="00ED1213"/>
    <w:rsid w:val="00ED30A0"/>
    <w:rsid w:val="00ED337D"/>
    <w:rsid w:val="00ED5372"/>
    <w:rsid w:val="00EE1432"/>
    <w:rsid w:val="00EF0DB2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A64"/>
    <w:rsid w:val="00FD789A"/>
    <w:rsid w:val="00FE3D51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66</cp:revision>
  <cp:lastPrinted>2023-02-06T14:53:00Z</cp:lastPrinted>
  <dcterms:created xsi:type="dcterms:W3CDTF">2021-08-31T11:48:00Z</dcterms:created>
  <dcterms:modified xsi:type="dcterms:W3CDTF">2023-02-07T05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